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44" w:rsidRDefault="005B0FC1" w:rsidP="006B6244">
      <w:pPr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EC91B" wp14:editId="39F5C9AE">
                <wp:simplePos x="0" y="0"/>
                <wp:positionH relativeFrom="margin">
                  <wp:posOffset>2771775</wp:posOffset>
                </wp:positionH>
                <wp:positionV relativeFrom="paragraph">
                  <wp:posOffset>-200660</wp:posOffset>
                </wp:positionV>
                <wp:extent cx="1285875" cy="295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FC1" w:rsidRPr="005B0FC1" w:rsidRDefault="005B0FC1" w:rsidP="005B0FC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0FC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被保険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氏名</w:t>
                            </w:r>
                            <w:r w:rsidRPr="005B0FC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C91B" id="正方形/長方形 7" o:spid="_x0000_s1026" style="position:absolute;left:0;text-align:left;margin-left:218.25pt;margin-top:-15.8pt;width:10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" filled="f" stroked="f" strokeweight="1pt">
                <v:textbox>
                  <w:txbxContent>
                    <w:p w:rsidR="005B0FC1" w:rsidRPr="005B0FC1" w:rsidRDefault="005B0FC1" w:rsidP="005B0FC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B0FC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被保険者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氏名</w:t>
                      </w:r>
                      <w:r w:rsidRPr="005B0FC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6690</wp:posOffset>
                </wp:positionV>
                <wp:extent cx="1285875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FC1" w:rsidRPr="005B0FC1" w:rsidRDefault="005B0FC1" w:rsidP="005B0FC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0FC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被保険者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0;margin-top:-14.7pt;width:101.2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" filled="f" stroked="f" strokeweight="1pt">
                <v:textbox>
                  <w:txbxContent>
                    <w:p w:rsidR="005B0FC1" w:rsidRPr="005B0FC1" w:rsidRDefault="005B0FC1" w:rsidP="005B0FC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B0FC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被保険者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0960</wp:posOffset>
                </wp:positionV>
                <wp:extent cx="59245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180D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6B6244" w:rsidRPr="009C29B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46709</wp:posOffset>
                </wp:positionV>
                <wp:extent cx="6534150" cy="42195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21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2582" id="正方形/長方形 1" o:spid="_x0000_s1026" style="position:absolute;left:0;text-align:left;margin-left:-9.75pt;margin-top:27.3pt;width:514.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" filled="f" strokecolor="#9cc2e5 [1944]" strokeweight="2.25pt">
                <w10:wrap anchorx="margin"/>
              </v:rect>
            </w:pict>
          </mc:Fallback>
        </mc:AlternateContent>
      </w:r>
    </w:p>
    <w:p w:rsidR="00A70635" w:rsidRPr="009C29B4" w:rsidRDefault="008553A7" w:rsidP="0045708B">
      <w:pPr>
        <w:jc w:val="center"/>
        <w:rPr>
          <w:rFonts w:ascii="ＭＳ 明朝" w:eastAsia="ＭＳ 明朝" w:hAnsi="ＭＳ 明朝"/>
        </w:rPr>
      </w:pPr>
      <w:r w:rsidRPr="009C29B4">
        <w:rPr>
          <w:rFonts w:ascii="ＭＳ 明朝" w:eastAsia="ＭＳ 明朝" w:hAnsi="ＭＳ 明朝" w:hint="eastAsia"/>
          <w:b/>
          <w:sz w:val="28"/>
          <w:szCs w:val="28"/>
        </w:rPr>
        <w:t>介護保険給付に係る</w:t>
      </w:r>
      <w:r w:rsidR="0045708B" w:rsidRPr="009C29B4">
        <w:rPr>
          <w:rFonts w:ascii="ＭＳ 明朝" w:eastAsia="ＭＳ 明朝" w:hAnsi="ＭＳ 明朝" w:hint="eastAsia"/>
          <w:b/>
          <w:sz w:val="28"/>
          <w:szCs w:val="28"/>
        </w:rPr>
        <w:t>受領委任払い委任状</w:t>
      </w:r>
    </w:p>
    <w:p w:rsidR="00BA2E08" w:rsidRDefault="00F95BA1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>土浦市長　宛て</w:t>
      </w:r>
    </w:p>
    <w:p w:rsidR="00067927" w:rsidRPr="009C29B4" w:rsidRDefault="00067927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82550</wp:posOffset>
                </wp:positionV>
                <wp:extent cx="2676525" cy="923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DA4" w:rsidRPr="009C29B4" w:rsidRDefault="00312DA4" w:rsidP="00312DA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居宅介護</w:t>
                            </w:r>
                            <w:r w:rsidR="001E67C9"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/</w:t>
                            </w:r>
                            <w:r w:rsidR="001E67C9" w:rsidRPr="009C29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介護予防</w:t>
                            </w:r>
                            <w:r w:rsidR="001E67C9"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祉用具購入費</w:t>
                            </w:r>
                          </w:p>
                          <w:p w:rsidR="00312DA4" w:rsidRPr="009C29B4" w:rsidRDefault="00312DA4" w:rsidP="00312DA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居宅介護</w:t>
                            </w:r>
                            <w:r w:rsidR="001E67C9"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E67C9" w:rsidRPr="009C29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/ 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介護予防</w:t>
                            </w:r>
                            <w:r w:rsidR="001E67C9"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住宅改修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5pt;margin-top:6.5pt;width:210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" filled="f" stroked="f" strokeweight="1pt">
                <v:textbox>
                  <w:txbxContent>
                    <w:p w:rsidR="00312DA4" w:rsidRPr="009C29B4" w:rsidRDefault="00312DA4" w:rsidP="00312DA4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居宅介護</w:t>
                      </w:r>
                      <w:r w:rsidR="001E67C9"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/</w:t>
                      </w:r>
                      <w:r w:rsidR="001E67C9" w:rsidRPr="009C29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介護予防</w:t>
                      </w:r>
                      <w:r w:rsidR="001E67C9"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祉用具購入費</w:t>
                      </w:r>
                    </w:p>
                    <w:p w:rsidR="00312DA4" w:rsidRPr="009C29B4" w:rsidRDefault="00312DA4" w:rsidP="00312DA4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居宅介護</w:t>
                      </w:r>
                      <w:r w:rsidR="001E67C9"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1E67C9" w:rsidRPr="009C29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/ 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介護予防</w:t>
                      </w:r>
                      <w:r w:rsidR="001E67C9"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住宅改修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5BA1" w:rsidRPr="009C29B4" w:rsidRDefault="00F95BA1" w:rsidP="00F95BA1">
      <w:pPr>
        <w:rPr>
          <w:rFonts w:ascii="ＭＳ 明朝" w:eastAsia="ＭＳ 明朝" w:hAnsi="ＭＳ 明朝"/>
          <w:szCs w:val="21"/>
        </w:rPr>
      </w:pPr>
    </w:p>
    <w:p w:rsidR="00312DA4" w:rsidRPr="009C29B4" w:rsidRDefault="00F95BA1" w:rsidP="00312DA4">
      <w:pPr>
        <w:ind w:firstLineChars="2100" w:firstLine="4410"/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>の支給について、</w:t>
      </w:r>
      <w:r w:rsidR="00EE449F">
        <w:rPr>
          <w:rFonts w:ascii="ＭＳ 明朝" w:eastAsia="ＭＳ 明朝" w:hAnsi="ＭＳ 明朝" w:hint="eastAsia"/>
          <w:szCs w:val="21"/>
        </w:rPr>
        <w:t>以下</w:t>
      </w:r>
      <w:bookmarkStart w:id="0" w:name="_GoBack"/>
      <w:bookmarkEnd w:id="0"/>
      <w:r w:rsidRPr="009C29B4">
        <w:rPr>
          <w:rFonts w:ascii="ＭＳ 明朝" w:eastAsia="ＭＳ 明朝" w:hAnsi="ＭＳ 明朝" w:hint="eastAsia"/>
          <w:szCs w:val="21"/>
        </w:rPr>
        <w:t>の事業者に、受領に関する権限を</w:t>
      </w:r>
    </w:p>
    <w:p w:rsidR="00F95BA1" w:rsidRPr="009C29B4" w:rsidRDefault="00F95BA1" w:rsidP="00F95BA1">
      <w:pPr>
        <w:ind w:firstLineChars="1500" w:firstLine="3150"/>
        <w:rPr>
          <w:rFonts w:ascii="ＭＳ 明朝" w:eastAsia="ＭＳ 明朝" w:hAnsi="ＭＳ 明朝" w:hint="eastAsia"/>
          <w:szCs w:val="21"/>
        </w:rPr>
      </w:pPr>
    </w:p>
    <w:p w:rsidR="00F95BA1" w:rsidRPr="009C29B4" w:rsidRDefault="00F95BA1" w:rsidP="006B6244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</w:t>
      </w:r>
      <w:r w:rsidR="00CB4FE2" w:rsidRPr="009C29B4">
        <w:rPr>
          <w:rFonts w:ascii="ＭＳ 明朝" w:eastAsia="ＭＳ 明朝" w:hAnsi="ＭＳ 明朝" w:hint="eastAsia"/>
          <w:szCs w:val="21"/>
        </w:rPr>
        <w:t xml:space="preserve">　</w:t>
      </w:r>
      <w:r w:rsidR="00312DA4" w:rsidRPr="009C29B4">
        <w:rPr>
          <w:rFonts w:ascii="ＭＳ 明朝" w:eastAsia="ＭＳ 明朝" w:hAnsi="ＭＳ 明朝" w:hint="eastAsia"/>
          <w:szCs w:val="21"/>
        </w:rPr>
        <w:t>委任します。</w:t>
      </w:r>
      <w:r w:rsidR="006B6244" w:rsidRPr="009C29B4">
        <w:rPr>
          <w:rFonts w:ascii="ＭＳ 明朝" w:eastAsia="ＭＳ 明朝" w:hAnsi="ＭＳ 明朝" w:hint="eastAsia"/>
          <w:szCs w:val="21"/>
        </w:rPr>
        <w:t>事業者との間で</w:t>
      </w:r>
      <w:r w:rsidRPr="009C29B4">
        <w:rPr>
          <w:rFonts w:ascii="ＭＳ 明朝" w:eastAsia="ＭＳ 明朝" w:hAnsi="ＭＳ 明朝" w:hint="eastAsia"/>
          <w:szCs w:val="21"/>
        </w:rPr>
        <w:t>異議が生じた場合は、双方で責任をもって解決します。</w:t>
      </w:r>
    </w:p>
    <w:p w:rsidR="0045708B" w:rsidRPr="009C29B4" w:rsidRDefault="0045708B" w:rsidP="00F95BA1">
      <w:pPr>
        <w:rPr>
          <w:rFonts w:ascii="ＭＳ 明朝" w:eastAsia="ＭＳ 明朝" w:hAnsi="ＭＳ 明朝"/>
          <w:szCs w:val="21"/>
        </w:rPr>
      </w:pPr>
    </w:p>
    <w:p w:rsidR="0045708B" w:rsidRPr="009C29B4" w:rsidRDefault="0045708B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　　　　年　　　　月　　　　日</w:t>
      </w:r>
    </w:p>
    <w:p w:rsidR="0045708B" w:rsidRDefault="0045708B" w:rsidP="00F95BA1">
      <w:pPr>
        <w:rPr>
          <w:rFonts w:ascii="ＭＳ 明朝" w:eastAsia="ＭＳ 明朝" w:hAnsi="ＭＳ 明朝"/>
          <w:szCs w:val="21"/>
        </w:rPr>
      </w:pPr>
    </w:p>
    <w:p w:rsidR="006B6244" w:rsidRPr="009C29B4" w:rsidRDefault="006B6244" w:rsidP="00F95BA1">
      <w:pPr>
        <w:rPr>
          <w:rFonts w:ascii="ＭＳ 明朝" w:eastAsia="ＭＳ 明朝" w:hAnsi="ＭＳ 明朝"/>
          <w:szCs w:val="21"/>
        </w:rPr>
      </w:pPr>
    </w:p>
    <w:p w:rsidR="0045708B" w:rsidRPr="009C29B4" w:rsidRDefault="0045708B" w:rsidP="009C29B4">
      <w:pPr>
        <w:ind w:firstLineChars="1000" w:firstLine="2100"/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>住所</w:t>
      </w:r>
      <w:r w:rsidR="00A233ED" w:rsidRPr="009C29B4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C29B4">
        <w:rPr>
          <w:rFonts w:ascii="ＭＳ 明朝" w:eastAsia="ＭＳ 明朝" w:hAnsi="ＭＳ 明朝" w:hint="eastAsia"/>
          <w:szCs w:val="21"/>
        </w:rPr>
        <w:t xml:space="preserve">　</w:t>
      </w:r>
      <w:r w:rsidR="00A233ED" w:rsidRPr="009C29B4">
        <w:rPr>
          <w:rFonts w:ascii="ＭＳ 明朝" w:eastAsia="ＭＳ 明朝" w:hAnsi="ＭＳ 明朝" w:hint="eastAsia"/>
          <w:szCs w:val="21"/>
        </w:rPr>
        <w:t>電話番号</w:t>
      </w:r>
    </w:p>
    <w:p w:rsidR="0045708B" w:rsidRPr="009C29B4" w:rsidRDefault="0045708B" w:rsidP="00CB4FE2">
      <w:pPr>
        <w:ind w:firstLineChars="400" w:firstLine="840"/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被保険者：　　　　　　　　　　　　　　　　　　　　　　</w:t>
      </w:r>
      <w:r w:rsidR="004D4DFB">
        <w:rPr>
          <w:rFonts w:ascii="ＭＳ 明朝" w:eastAsia="ＭＳ 明朝" w:hAnsi="ＭＳ 明朝" w:hint="eastAsia"/>
          <w:szCs w:val="21"/>
        </w:rPr>
        <w:t xml:space="preserve">　　　　</w:t>
      </w:r>
    </w:p>
    <w:p w:rsidR="0045708B" w:rsidRDefault="0045708B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　　　</w:t>
      </w:r>
      <w:r w:rsidR="009C29B4">
        <w:rPr>
          <w:rFonts w:ascii="ＭＳ 明朝" w:eastAsia="ＭＳ 明朝" w:hAnsi="ＭＳ 明朝" w:hint="eastAsia"/>
          <w:szCs w:val="21"/>
        </w:rPr>
        <w:t xml:space="preserve">　　　　</w:t>
      </w:r>
      <w:r w:rsidRPr="009C29B4">
        <w:rPr>
          <w:rFonts w:ascii="ＭＳ 明朝" w:eastAsia="ＭＳ 明朝" w:hAnsi="ＭＳ 明朝" w:hint="eastAsia"/>
          <w:szCs w:val="21"/>
        </w:rPr>
        <w:t xml:space="preserve">　氏名　　　　　　　　　　　　　　　　　　　印</w:t>
      </w:r>
      <w:r w:rsidR="004D4DFB">
        <w:rPr>
          <w:rFonts w:ascii="ＭＳ 明朝" w:eastAsia="ＭＳ 明朝" w:hAnsi="ＭＳ 明朝" w:hint="eastAsia"/>
          <w:szCs w:val="21"/>
        </w:rPr>
        <w:t xml:space="preserve">　</w:t>
      </w:r>
    </w:p>
    <w:p w:rsidR="006B6244" w:rsidRPr="009C29B4" w:rsidRDefault="006B6244" w:rsidP="00F95BA1">
      <w:pPr>
        <w:rPr>
          <w:rFonts w:ascii="ＭＳ 明朝" w:eastAsia="ＭＳ 明朝" w:hAnsi="ＭＳ 明朝"/>
          <w:szCs w:val="21"/>
        </w:rPr>
      </w:pPr>
    </w:p>
    <w:p w:rsidR="006B6244" w:rsidRPr="009C29B4" w:rsidRDefault="006B6244" w:rsidP="006B6244">
      <w:pPr>
        <w:ind w:firstLineChars="400" w:firstLine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被保険者番号</w:t>
      </w:r>
    </w:p>
    <w:p w:rsidR="00067927" w:rsidRDefault="00067927" w:rsidP="00F95BA1">
      <w:pPr>
        <w:rPr>
          <w:rFonts w:ascii="ＭＳ 明朝" w:eastAsia="ＭＳ 明朝" w:hAnsi="ＭＳ 明朝"/>
          <w:szCs w:val="21"/>
        </w:rPr>
      </w:pPr>
    </w:p>
    <w:p w:rsidR="0045708B" w:rsidRPr="009C29B4" w:rsidRDefault="00067927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BCFA" wp14:editId="15B1C3ED">
                <wp:simplePos x="0" y="0"/>
                <wp:positionH relativeFrom="column">
                  <wp:posOffset>-133349</wp:posOffset>
                </wp:positionH>
                <wp:positionV relativeFrom="paragraph">
                  <wp:posOffset>108585</wp:posOffset>
                </wp:positionV>
                <wp:extent cx="6534150" cy="40481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04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2538" id="正方形/長方形 2" o:spid="_x0000_s1026" style="position:absolute;left:0;text-align:left;margin-left:-10.5pt;margin-top:8.55pt;width:514.5pt;height:3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" filled="f" strokecolor="#9cc2e5 [1944]" strokeweight="2.25pt"/>
            </w:pict>
          </mc:Fallback>
        </mc:AlternateContent>
      </w:r>
    </w:p>
    <w:p w:rsidR="0045708B" w:rsidRPr="009C29B4" w:rsidRDefault="008553A7" w:rsidP="0045708B">
      <w:pPr>
        <w:jc w:val="center"/>
        <w:rPr>
          <w:rFonts w:ascii="ＭＳ 明朝" w:eastAsia="ＭＳ 明朝" w:hAnsi="ＭＳ 明朝"/>
        </w:rPr>
      </w:pPr>
      <w:r w:rsidRPr="009C29B4">
        <w:rPr>
          <w:rFonts w:ascii="ＭＳ 明朝" w:eastAsia="ＭＳ 明朝" w:hAnsi="ＭＳ 明朝" w:hint="eastAsia"/>
          <w:b/>
          <w:sz w:val="28"/>
          <w:szCs w:val="28"/>
        </w:rPr>
        <w:t>介護保険給付に係る</w:t>
      </w:r>
      <w:r w:rsidR="0045708B" w:rsidRPr="009C29B4">
        <w:rPr>
          <w:rFonts w:ascii="ＭＳ 明朝" w:eastAsia="ＭＳ 明朝" w:hAnsi="ＭＳ 明朝" w:hint="eastAsia"/>
          <w:b/>
          <w:sz w:val="28"/>
          <w:szCs w:val="28"/>
        </w:rPr>
        <w:t>受領委任払い同意書</w:t>
      </w:r>
    </w:p>
    <w:p w:rsidR="00067927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>土浦市長　宛て</w:t>
      </w:r>
    </w:p>
    <w:p w:rsidR="003E742D" w:rsidRPr="009C29B4" w:rsidRDefault="003E742D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13178" wp14:editId="6C13CDBD">
                <wp:simplePos x="0" y="0"/>
                <wp:positionH relativeFrom="margin">
                  <wp:posOffset>1285875</wp:posOffset>
                </wp:positionH>
                <wp:positionV relativeFrom="paragraph">
                  <wp:posOffset>94615</wp:posOffset>
                </wp:positionV>
                <wp:extent cx="2676525" cy="9239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7C9" w:rsidRPr="009C29B4" w:rsidRDefault="001E67C9" w:rsidP="001E67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居宅介護 /</w:t>
                            </w:r>
                            <w:r w:rsidRPr="009C29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介護予防　福祉用具購入費</w:t>
                            </w:r>
                          </w:p>
                          <w:p w:rsidR="001E67C9" w:rsidRPr="009C29B4" w:rsidRDefault="001E67C9" w:rsidP="001E67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居宅介護 </w:t>
                            </w:r>
                            <w:r w:rsidRPr="009C29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/ </w:t>
                            </w:r>
                            <w:r w:rsidRPr="009C29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介護予防　住宅改修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3178" id="正方形/長方形 4" o:spid="_x0000_s1029" style="position:absolute;left:0;text-align:left;margin-left:101.25pt;margin-top:7.45pt;width:210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" filled="f" stroked="f" strokeweight="1pt">
                <v:textbox>
                  <w:txbxContent>
                    <w:p w:rsidR="001E67C9" w:rsidRPr="009C29B4" w:rsidRDefault="001E67C9" w:rsidP="001E67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居宅介護 /</w:t>
                      </w:r>
                      <w:r w:rsidRPr="009C29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介護予防　福祉用具購入費</w:t>
                      </w:r>
                    </w:p>
                    <w:p w:rsidR="001E67C9" w:rsidRPr="009C29B4" w:rsidRDefault="001E67C9" w:rsidP="001E67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居宅介護 </w:t>
                      </w:r>
                      <w:r w:rsidRPr="009C29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/ </w:t>
                      </w:r>
                      <w:r w:rsidRPr="009C29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介護予防　住宅改修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上記被保険者からの</w:t>
      </w:r>
      <w:r w:rsidR="001E67C9" w:rsidRPr="009C29B4">
        <w:rPr>
          <w:rFonts w:ascii="ＭＳ 明朝" w:eastAsia="ＭＳ 明朝" w:hAnsi="ＭＳ 明朝" w:hint="eastAsia"/>
          <w:szCs w:val="21"/>
        </w:rPr>
        <w:t xml:space="preserve">  </w:t>
      </w:r>
      <w:r w:rsidR="001E67C9" w:rsidRPr="009C29B4">
        <w:rPr>
          <w:rFonts w:ascii="ＭＳ 明朝" w:eastAsia="ＭＳ 明朝" w:hAnsi="ＭＳ 明朝"/>
          <w:szCs w:val="21"/>
        </w:rPr>
        <w:t xml:space="preserve">                                     </w:t>
      </w:r>
      <w:r w:rsidRPr="009C29B4">
        <w:rPr>
          <w:rFonts w:ascii="ＭＳ 明朝" w:eastAsia="ＭＳ 明朝" w:hAnsi="ＭＳ 明朝" w:hint="eastAsia"/>
          <w:szCs w:val="21"/>
        </w:rPr>
        <w:t>受領委任</w:t>
      </w:r>
      <w:r w:rsidR="006B6244">
        <w:rPr>
          <w:rFonts w:ascii="ＭＳ 明朝" w:eastAsia="ＭＳ 明朝" w:hAnsi="ＭＳ 明朝" w:hint="eastAsia"/>
          <w:szCs w:val="21"/>
        </w:rPr>
        <w:t>払い</w:t>
      </w:r>
      <w:r w:rsidR="00136E7B" w:rsidRPr="009C29B4">
        <w:rPr>
          <w:rFonts w:ascii="ＭＳ 明朝" w:eastAsia="ＭＳ 明朝" w:hAnsi="ＭＳ 明朝" w:hint="eastAsia"/>
          <w:szCs w:val="21"/>
        </w:rPr>
        <w:t>の申し出</w:t>
      </w:r>
      <w:r w:rsidRPr="009C29B4">
        <w:rPr>
          <w:rFonts w:ascii="ＭＳ 明朝" w:eastAsia="ＭＳ 明朝" w:hAnsi="ＭＳ 明朝" w:hint="eastAsia"/>
          <w:szCs w:val="21"/>
        </w:rPr>
        <w:t>に同意します。</w:t>
      </w:r>
    </w:p>
    <w:p w:rsidR="001E67C9" w:rsidRPr="009C29B4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</w:t>
      </w:r>
    </w:p>
    <w:p w:rsidR="0045708B" w:rsidRPr="009C29B4" w:rsidRDefault="00CB4FE2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</w:t>
      </w:r>
      <w:r w:rsidR="003F0DF1" w:rsidRPr="009C29B4">
        <w:rPr>
          <w:rFonts w:ascii="ＭＳ 明朝" w:eastAsia="ＭＳ 明朝" w:hAnsi="ＭＳ 明朝" w:hint="eastAsia"/>
          <w:szCs w:val="21"/>
        </w:rPr>
        <w:t>被保険者</w:t>
      </w:r>
      <w:r w:rsidR="0045708B" w:rsidRPr="009C29B4">
        <w:rPr>
          <w:rFonts w:ascii="ＭＳ 明朝" w:eastAsia="ＭＳ 明朝" w:hAnsi="ＭＳ 明朝" w:hint="eastAsia"/>
          <w:szCs w:val="21"/>
        </w:rPr>
        <w:t>との間で異議が生じた場合は、双方で責任をもって解決します。</w:t>
      </w: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</w:t>
      </w:r>
      <w:r w:rsidR="00CB4FE2" w:rsidRPr="009C29B4">
        <w:rPr>
          <w:rFonts w:ascii="ＭＳ 明朝" w:eastAsia="ＭＳ 明朝" w:hAnsi="ＭＳ 明朝" w:hint="eastAsia"/>
          <w:szCs w:val="21"/>
        </w:rPr>
        <w:t xml:space="preserve">　</w:t>
      </w:r>
      <w:r w:rsidRPr="009C29B4">
        <w:rPr>
          <w:rFonts w:ascii="ＭＳ 明朝" w:eastAsia="ＭＳ 明朝" w:hAnsi="ＭＳ 明朝" w:hint="eastAsia"/>
          <w:szCs w:val="21"/>
        </w:rPr>
        <w:t xml:space="preserve">　　　　年　　　　月　</w:t>
      </w:r>
      <w:r w:rsidR="009C29B4">
        <w:rPr>
          <w:rFonts w:ascii="ＭＳ 明朝" w:eastAsia="ＭＳ 明朝" w:hAnsi="ＭＳ 明朝" w:hint="eastAsia"/>
          <w:szCs w:val="21"/>
        </w:rPr>
        <w:t xml:space="preserve">　　</w:t>
      </w:r>
      <w:r w:rsidRPr="009C29B4">
        <w:rPr>
          <w:rFonts w:ascii="ＭＳ 明朝" w:eastAsia="ＭＳ 明朝" w:hAnsi="ＭＳ 明朝" w:hint="eastAsia"/>
          <w:szCs w:val="21"/>
        </w:rPr>
        <w:t xml:space="preserve">　日</w:t>
      </w:r>
    </w:p>
    <w:p w:rsidR="0045708B" w:rsidRDefault="0045708B" w:rsidP="0045708B">
      <w:pPr>
        <w:rPr>
          <w:rFonts w:ascii="ＭＳ 明朝" w:eastAsia="ＭＳ 明朝" w:hAnsi="ＭＳ 明朝"/>
          <w:szCs w:val="21"/>
        </w:rPr>
      </w:pPr>
    </w:p>
    <w:p w:rsidR="006B6244" w:rsidRPr="009C29B4" w:rsidRDefault="006B6244" w:rsidP="0045708B">
      <w:pPr>
        <w:rPr>
          <w:rFonts w:ascii="ＭＳ 明朝" w:eastAsia="ＭＳ 明朝" w:hAnsi="ＭＳ 明朝"/>
          <w:szCs w:val="21"/>
        </w:rPr>
      </w:pP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B4FE2" w:rsidRPr="009C29B4">
        <w:rPr>
          <w:rFonts w:ascii="ＭＳ 明朝" w:eastAsia="ＭＳ 明朝" w:hAnsi="ＭＳ 明朝" w:hint="eastAsia"/>
          <w:szCs w:val="21"/>
        </w:rPr>
        <w:t xml:space="preserve">　</w:t>
      </w:r>
      <w:r w:rsidRPr="009C29B4">
        <w:rPr>
          <w:rFonts w:ascii="ＭＳ 明朝" w:eastAsia="ＭＳ 明朝" w:hAnsi="ＭＳ 明朝" w:hint="eastAsia"/>
          <w:szCs w:val="21"/>
        </w:rPr>
        <w:t xml:space="preserve">　　　　所在地</w:t>
      </w:r>
    </w:p>
    <w:p w:rsidR="0045708B" w:rsidRPr="009C29B4" w:rsidRDefault="0045708B" w:rsidP="009C29B4">
      <w:pPr>
        <w:ind w:firstLineChars="500" w:firstLine="1050"/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>事業</w:t>
      </w:r>
      <w:r w:rsidR="00A827C0">
        <w:rPr>
          <w:rFonts w:ascii="ＭＳ 明朝" w:eastAsia="ＭＳ 明朝" w:hAnsi="ＭＳ 明朝" w:hint="eastAsia"/>
          <w:szCs w:val="21"/>
        </w:rPr>
        <w:t>者</w:t>
      </w:r>
      <w:r w:rsidRPr="009C29B4">
        <w:rPr>
          <w:rFonts w:ascii="ＭＳ 明朝" w:eastAsia="ＭＳ 明朝" w:hAnsi="ＭＳ 明朝" w:hint="eastAsia"/>
          <w:szCs w:val="21"/>
        </w:rPr>
        <w:t xml:space="preserve">：　　　　　　　　　　</w:t>
      </w:r>
      <w:r w:rsidR="000574BD" w:rsidRPr="009C29B4">
        <w:rPr>
          <w:rFonts w:ascii="ＭＳ 明朝" w:eastAsia="ＭＳ 明朝" w:hAnsi="ＭＳ 明朝" w:hint="eastAsia"/>
          <w:szCs w:val="21"/>
        </w:rPr>
        <w:t xml:space="preserve">　　　　　</w:t>
      </w:r>
      <w:r w:rsidR="00700CA3" w:rsidRPr="009C29B4">
        <w:rPr>
          <w:rFonts w:ascii="ＭＳ 明朝" w:eastAsia="ＭＳ 明朝" w:hAnsi="ＭＳ 明朝" w:hint="eastAsia"/>
          <w:szCs w:val="21"/>
        </w:rPr>
        <w:t xml:space="preserve">　　　</w:t>
      </w:r>
      <w:r w:rsidR="009C29B4">
        <w:rPr>
          <w:rFonts w:ascii="ＭＳ 明朝" w:eastAsia="ＭＳ 明朝" w:hAnsi="ＭＳ 明朝" w:hint="eastAsia"/>
          <w:szCs w:val="21"/>
        </w:rPr>
        <w:t xml:space="preserve">　　</w:t>
      </w:r>
      <w:r w:rsidR="000574BD" w:rsidRPr="009C29B4">
        <w:rPr>
          <w:rFonts w:ascii="ＭＳ 明朝" w:eastAsia="ＭＳ 明朝" w:hAnsi="ＭＳ 明朝" w:hint="eastAsia"/>
          <w:szCs w:val="21"/>
        </w:rPr>
        <w:t>電話番号</w:t>
      </w:r>
    </w:p>
    <w:p w:rsidR="0045708B" w:rsidRPr="009C29B4" w:rsidRDefault="0045708B" w:rsidP="0045708B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0574BD" w:rsidRPr="009C29B4">
        <w:rPr>
          <w:rFonts w:ascii="ＭＳ 明朝" w:eastAsia="ＭＳ 明朝" w:hAnsi="ＭＳ 明朝" w:hint="eastAsia"/>
          <w:szCs w:val="21"/>
        </w:rPr>
        <w:t xml:space="preserve">　　　　事業者名　　　　　　　　　　　　　　　　　　　　　　　　　　　　　</w:t>
      </w:r>
    </w:p>
    <w:p w:rsidR="0045708B" w:rsidRPr="009C29B4" w:rsidRDefault="000574BD" w:rsidP="00F95BA1">
      <w:pPr>
        <w:rPr>
          <w:rFonts w:ascii="ＭＳ 明朝" w:eastAsia="ＭＳ 明朝" w:hAnsi="ＭＳ 明朝"/>
          <w:szCs w:val="21"/>
        </w:rPr>
      </w:pPr>
      <w:r w:rsidRPr="009C29B4">
        <w:rPr>
          <w:rFonts w:ascii="ＭＳ 明朝" w:eastAsia="ＭＳ 明朝" w:hAnsi="ＭＳ 明朝" w:hint="eastAsia"/>
          <w:szCs w:val="21"/>
        </w:rPr>
        <w:t xml:space="preserve">　　　　　　　　　　　　代表者氏名　　　　　　　　　　　　　　　　　　　　　　　　印</w:t>
      </w:r>
    </w:p>
    <w:sectPr w:rsidR="0045708B" w:rsidRPr="009C29B4" w:rsidSect="00CB4FE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23" w:rsidRDefault="007A5A23" w:rsidP="006559AF">
      <w:r>
        <w:separator/>
      </w:r>
    </w:p>
  </w:endnote>
  <w:endnote w:type="continuationSeparator" w:id="0">
    <w:p w:rsidR="007A5A23" w:rsidRDefault="007A5A23" w:rsidP="0065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23" w:rsidRDefault="007A5A23" w:rsidP="006559AF">
      <w:r>
        <w:separator/>
      </w:r>
    </w:p>
  </w:footnote>
  <w:footnote w:type="continuationSeparator" w:id="0">
    <w:p w:rsidR="007A5A23" w:rsidRDefault="007A5A23" w:rsidP="0065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9AF" w:rsidRDefault="006559AF">
    <w:pPr>
      <w:pStyle w:val="a6"/>
    </w:pPr>
  </w:p>
  <w:p w:rsidR="006559AF" w:rsidRDefault="006559AF" w:rsidP="006559AF">
    <w:pPr>
      <w:pStyle w:val="a6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A"/>
    <w:rsid w:val="00005842"/>
    <w:rsid w:val="000327A8"/>
    <w:rsid w:val="00040107"/>
    <w:rsid w:val="000574BD"/>
    <w:rsid w:val="00057DB1"/>
    <w:rsid w:val="00067927"/>
    <w:rsid w:val="0007732D"/>
    <w:rsid w:val="000A39E6"/>
    <w:rsid w:val="000C36C6"/>
    <w:rsid w:val="000E3208"/>
    <w:rsid w:val="00136E7B"/>
    <w:rsid w:val="00143DC8"/>
    <w:rsid w:val="00194AB0"/>
    <w:rsid w:val="001959AC"/>
    <w:rsid w:val="001A4612"/>
    <w:rsid w:val="001A6655"/>
    <w:rsid w:val="001A6F12"/>
    <w:rsid w:val="001A776F"/>
    <w:rsid w:val="001B09A5"/>
    <w:rsid w:val="001E67C9"/>
    <w:rsid w:val="0020530C"/>
    <w:rsid w:val="002C660E"/>
    <w:rsid w:val="00312DA4"/>
    <w:rsid w:val="003141BD"/>
    <w:rsid w:val="00327AD3"/>
    <w:rsid w:val="00393810"/>
    <w:rsid w:val="003D68ED"/>
    <w:rsid w:val="003E742D"/>
    <w:rsid w:val="003F0DF1"/>
    <w:rsid w:val="00411C70"/>
    <w:rsid w:val="0042019E"/>
    <w:rsid w:val="004212B4"/>
    <w:rsid w:val="00423ED9"/>
    <w:rsid w:val="004303E6"/>
    <w:rsid w:val="004354B9"/>
    <w:rsid w:val="0045708B"/>
    <w:rsid w:val="004651D2"/>
    <w:rsid w:val="00476C0E"/>
    <w:rsid w:val="00486309"/>
    <w:rsid w:val="004A1499"/>
    <w:rsid w:val="004D4DFB"/>
    <w:rsid w:val="0053494B"/>
    <w:rsid w:val="005351E6"/>
    <w:rsid w:val="00543326"/>
    <w:rsid w:val="005B0FC1"/>
    <w:rsid w:val="005D0AFB"/>
    <w:rsid w:val="00634A39"/>
    <w:rsid w:val="006419B1"/>
    <w:rsid w:val="006559AF"/>
    <w:rsid w:val="00696CC1"/>
    <w:rsid w:val="006B4855"/>
    <w:rsid w:val="006B6244"/>
    <w:rsid w:val="006D7670"/>
    <w:rsid w:val="00700CA3"/>
    <w:rsid w:val="00703F52"/>
    <w:rsid w:val="00772FE4"/>
    <w:rsid w:val="007A5A23"/>
    <w:rsid w:val="007A64A9"/>
    <w:rsid w:val="0082287C"/>
    <w:rsid w:val="008553A7"/>
    <w:rsid w:val="008B1CE5"/>
    <w:rsid w:val="008B3626"/>
    <w:rsid w:val="008C5DC2"/>
    <w:rsid w:val="009944B6"/>
    <w:rsid w:val="009C29B4"/>
    <w:rsid w:val="009F2B87"/>
    <w:rsid w:val="009F5542"/>
    <w:rsid w:val="00A233ED"/>
    <w:rsid w:val="00A27B5B"/>
    <w:rsid w:val="00A3294F"/>
    <w:rsid w:val="00A4209C"/>
    <w:rsid w:val="00A621A5"/>
    <w:rsid w:val="00A70635"/>
    <w:rsid w:val="00A827C0"/>
    <w:rsid w:val="00AC47CA"/>
    <w:rsid w:val="00B023AF"/>
    <w:rsid w:val="00B274BC"/>
    <w:rsid w:val="00B3503A"/>
    <w:rsid w:val="00B47619"/>
    <w:rsid w:val="00B62754"/>
    <w:rsid w:val="00B74D2E"/>
    <w:rsid w:val="00B802D2"/>
    <w:rsid w:val="00BA28F8"/>
    <w:rsid w:val="00BA2E08"/>
    <w:rsid w:val="00BB15CA"/>
    <w:rsid w:val="00BB590C"/>
    <w:rsid w:val="00BE3D27"/>
    <w:rsid w:val="00C4368B"/>
    <w:rsid w:val="00CB4FE2"/>
    <w:rsid w:val="00CC4877"/>
    <w:rsid w:val="00CE2278"/>
    <w:rsid w:val="00CF5168"/>
    <w:rsid w:val="00D014C0"/>
    <w:rsid w:val="00DB2CED"/>
    <w:rsid w:val="00DB63C6"/>
    <w:rsid w:val="00DE7FD8"/>
    <w:rsid w:val="00E001DD"/>
    <w:rsid w:val="00E02AD0"/>
    <w:rsid w:val="00E215FA"/>
    <w:rsid w:val="00E76B82"/>
    <w:rsid w:val="00E866C7"/>
    <w:rsid w:val="00EE449F"/>
    <w:rsid w:val="00F00B49"/>
    <w:rsid w:val="00F04BE0"/>
    <w:rsid w:val="00F9444E"/>
    <w:rsid w:val="00F95BA1"/>
    <w:rsid w:val="00FC7DC9"/>
    <w:rsid w:val="00FD1CC7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1E13B"/>
  <w15:chartTrackingRefBased/>
  <w15:docId w15:val="{4E5FDF6B-5CF0-4E17-8DEC-BD391FEF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D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9AF"/>
  </w:style>
  <w:style w:type="paragraph" w:styleId="a8">
    <w:name w:val="footer"/>
    <w:basedOn w:val="a"/>
    <w:link w:val="a9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9AF"/>
  </w:style>
  <w:style w:type="table" w:styleId="aa">
    <w:name w:val="Table Grid"/>
    <w:basedOn w:val="a1"/>
    <w:uiPriority w:val="39"/>
    <w:rsid w:val="0065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3DD0-1C46-4931-9267-8ACB935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72</cp:revision>
  <cp:lastPrinted>2024-11-27T06:52:00Z</cp:lastPrinted>
  <dcterms:created xsi:type="dcterms:W3CDTF">2024-08-27T06:29:00Z</dcterms:created>
  <dcterms:modified xsi:type="dcterms:W3CDTF">2026-05-01T12:24:00Z</dcterms:modified>
</cp:coreProperties>
</file>